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0B" w:rsidRDefault="009D030B" w:rsidP="009D030B">
      <w:pPr>
        <w:tabs>
          <w:tab w:val="left" w:pos="1800"/>
        </w:tabs>
        <w:spacing w:after="0" w:line="240" w:lineRule="auto"/>
      </w:pPr>
    </w:p>
    <w:p w:rsidR="009D030B" w:rsidRDefault="009D030B" w:rsidP="009D030B">
      <w:pPr>
        <w:tabs>
          <w:tab w:val="left" w:pos="1800"/>
        </w:tabs>
        <w:spacing w:after="0" w:line="240" w:lineRule="auto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22"/>
        <w:gridCol w:w="884"/>
        <w:gridCol w:w="1645"/>
      </w:tblGrid>
      <w:tr w:rsidR="009D030B" w:rsidRPr="00820C53" w:rsidTr="00197061">
        <w:trPr>
          <w:cantSplit/>
          <w:trHeight w:val="30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 «город Каспийск» Р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20C53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9D030B" w:rsidRPr="00820C53" w:rsidTr="00197061">
        <w:trPr>
          <w:cantSplit/>
          <w:trHeight w:val="46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20C53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Форма по 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9D030B" w:rsidRPr="00820C53" w:rsidTr="00197061">
        <w:trPr>
          <w:cantSplit/>
          <w:trHeight w:val="461"/>
        </w:trPr>
        <w:tc>
          <w:tcPr>
            <w:tcW w:w="7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30B" w:rsidRPr="00903DD1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D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820C53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По ОКП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9D030B" w:rsidRPr="00820C53" w:rsidTr="00197061">
        <w:trPr>
          <w:cantSplit/>
          <w:trHeight w:val="187"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  <w:r w:rsidRPr="00820C53"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D030B" w:rsidRPr="00820C53" w:rsidRDefault="009D030B" w:rsidP="009D03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</w:tr>
    </w:tbl>
    <w:p w:rsidR="009D030B" w:rsidRPr="00C31E60" w:rsidRDefault="009D030B" w:rsidP="009D030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513"/>
        <w:gridCol w:w="174"/>
        <w:gridCol w:w="326"/>
        <w:gridCol w:w="512"/>
        <w:gridCol w:w="993"/>
        <w:gridCol w:w="684"/>
        <w:gridCol w:w="647"/>
        <w:gridCol w:w="418"/>
        <w:gridCol w:w="1758"/>
        <w:gridCol w:w="3614"/>
      </w:tblGrid>
      <w:tr w:rsidR="009D030B" w:rsidRPr="00C31E60" w:rsidTr="00197061">
        <w:trPr>
          <w:trHeight w:val="15"/>
        </w:trPr>
        <w:tc>
          <w:tcPr>
            <w:tcW w:w="9639" w:type="dxa"/>
            <w:gridSpan w:val="10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rPr>
          <w:trHeight w:val="15"/>
        </w:trPr>
        <w:tc>
          <w:tcPr>
            <w:tcW w:w="513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2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4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8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4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КАЗ</w:t>
            </w: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496AC1" w:rsidTr="0019706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496AC1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6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_</w:t>
            </w:r>
            <w:r w:rsidR="00916D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496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нтября </w:t>
            </w:r>
            <w:r w:rsidRPr="00496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496A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                                                                                         № _</w:t>
            </w:r>
            <w:r w:rsidR="00916D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/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-од</w:t>
            </w:r>
          </w:p>
        </w:tc>
      </w:tr>
    </w:tbl>
    <w:p w:rsidR="009D030B" w:rsidRPr="00C31E60" w:rsidRDefault="009D030B" w:rsidP="009D03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16"/>
          <w:szCs w:val="16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8989"/>
        <w:gridCol w:w="650"/>
      </w:tblGrid>
      <w:tr w:rsidR="009D030B" w:rsidRPr="00C31E60" w:rsidTr="00197061">
        <w:trPr>
          <w:trHeight w:val="15"/>
        </w:trPr>
        <w:tc>
          <w:tcPr>
            <w:tcW w:w="8989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0" w:type="dxa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едоставлении образовательных услуг обучающемуся, нуждающемуся в длительном лечении, ребёнку-инвалиду, в части организации обучения по основным общеобразовательным программам на дому (в медицинской организации)</w:t>
            </w:r>
          </w:p>
          <w:p w:rsidR="009D030B" w:rsidRPr="00C31E60" w:rsidRDefault="009D030B" w:rsidP="009D030B">
            <w:pPr>
              <w:spacing w:before="136" w:after="68"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387F0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 </w:t>
            </w:r>
            <w:hyperlink r:id="rId8" w:history="1">
              <w:r w:rsidRPr="00C31E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1 Федерального закона от 29.12.2012 N 273-ФЗ "Об образовании в Российской Федерации"</w:t>
              </w:r>
            </w:hyperlink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r w:rsidR="00327A43" w:rsidRPr="007A53F1">
              <w:rPr>
                <w:rFonts w:ascii="Times New Roman" w:hAnsi="Times New Roman" w:cs="Times New Roman"/>
                <w:sz w:val="24"/>
                <w:szCs w:val="24"/>
              </w:rPr>
              <w:t xml:space="preserve">и на основании медицинского заключения </w:t>
            </w:r>
            <w:r w:rsidR="00327A43" w:rsidRPr="007A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ой комиссии (ВК)  г. Каспийска, </w:t>
            </w:r>
            <w:r w:rsidR="00327A43" w:rsidRPr="007A53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7F03"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87F03"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3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387F03"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7F03"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327A43" w:rsidRPr="007A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387F03" w:rsidRDefault="009D030B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9D030B" w:rsidRPr="00C31E60" w:rsidRDefault="009D030B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ВАЮ: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300338">
            <w:pPr>
              <w:spacing w:after="12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обуч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я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г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нтошкину Александру Сергеевичу </w:t>
            </w:r>
            <w:r w:rsidRPr="003003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03.01.2006г.р)</w:t>
            </w:r>
            <w:r w:rsidRPr="0030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рганизации обучения по основным общеобразовательным программам на дому (в медицинской организации)</w:t>
            </w:r>
            <w:r w:rsidR="003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D030B" w:rsidRPr="00C31E60" w:rsidRDefault="009D030B" w:rsidP="00327A43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ить договор об оказании образовательных услуг обучающемуся, нуждающемуся в длительном лечении (ребёнка-инвалида), в части организации обучения по основным общеобразовательным программам на дому (в медицинской организации) между</w:t>
            </w:r>
            <w:r w:rsidRPr="00C3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4»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ителями (законными представителями) обуч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_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г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 класса</w:t>
            </w:r>
          </w:p>
        </w:tc>
      </w:tr>
      <w:tr w:rsidR="009D030B" w:rsidRPr="00C31E60" w:rsidTr="00197061">
        <w:tc>
          <w:tcPr>
            <w:tcW w:w="89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9D030B" w:rsidRDefault="009D030B" w:rsidP="00AE30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шк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30B" w:rsidRPr="00C31E60" w:rsidTr="00197061">
        <w:tc>
          <w:tcPr>
            <w:tcW w:w="898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овать обучение по основным общеобразовательным программам на дому </w:t>
            </w:r>
            <w:r w:rsidRPr="009D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медицинской организации)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Pr="009D030B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г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300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9D030B" w:rsidRPr="00C31E60" w:rsidRDefault="009D030B" w:rsidP="00AE300F">
            <w:pPr>
              <w:tabs>
                <w:tab w:val="left" w:pos="2625"/>
              </w:tabs>
              <w:spacing w:before="120"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шк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9D030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.И.О. обучающегося)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650C4E" w:rsidRDefault="009D030B" w:rsidP="00300338">
            <w:pPr>
              <w:spacing w:before="120"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65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65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5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327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"01" июня 202</w:t>
            </w:r>
            <w:r w:rsidR="003003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27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r w:rsidRPr="00327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конца учебного года)</w:t>
            </w:r>
            <w:r w:rsidR="0030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387F03">
            <w:pPr>
              <w:spacing w:before="120"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индивидуальный учебный план обучения по основным общеобразовательным программам на дому (в медицинской организации)</w:t>
            </w:r>
          </w:p>
        </w:tc>
      </w:tr>
      <w:tr w:rsidR="009D030B" w:rsidRPr="00C31E60" w:rsidTr="00197061">
        <w:tc>
          <w:tcPr>
            <w:tcW w:w="89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шк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D0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ев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30B" w:rsidRPr="00C31E60" w:rsidTr="00197061">
        <w:tc>
          <w:tcPr>
            <w:tcW w:w="898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97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0B" w:rsidRPr="00C31E60" w:rsidTr="00197061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C31E60" w:rsidRDefault="009D030B" w:rsidP="00281316">
            <w:pPr>
              <w:spacing w:before="120"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величить педагогическую нагрузку из расчёта __</w:t>
            </w:r>
            <w:r w:rsidR="0028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 в неделю следующим педагогическим работникам:</w:t>
            </w:r>
          </w:p>
        </w:tc>
      </w:tr>
    </w:tbl>
    <w:p w:rsidR="009D030B" w:rsidRPr="004A37B4" w:rsidRDefault="009D030B" w:rsidP="009D030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8"/>
          <w:szCs w:val="19"/>
          <w:lang w:eastAsia="ru-RU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767"/>
        <w:gridCol w:w="209"/>
        <w:gridCol w:w="85"/>
        <w:gridCol w:w="1128"/>
        <w:gridCol w:w="488"/>
        <w:gridCol w:w="38"/>
        <w:gridCol w:w="280"/>
        <w:gridCol w:w="883"/>
        <w:gridCol w:w="784"/>
        <w:gridCol w:w="1960"/>
        <w:gridCol w:w="307"/>
        <w:gridCol w:w="223"/>
        <w:gridCol w:w="204"/>
      </w:tblGrid>
      <w:tr w:rsidR="009D030B" w:rsidRPr="00C31E60" w:rsidTr="00D8397C">
        <w:trPr>
          <w:gridAfter w:val="1"/>
          <w:wAfter w:w="204" w:type="dxa"/>
          <w:trHeight w:val="15"/>
        </w:trPr>
        <w:tc>
          <w:tcPr>
            <w:tcW w:w="3193" w:type="dxa"/>
            <w:gridSpan w:val="2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11" w:type="dxa"/>
            <w:gridSpan w:val="7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74" w:type="dxa"/>
            <w:gridSpan w:val="4"/>
            <w:hideMark/>
          </w:tcPr>
          <w:p w:rsidR="009D030B" w:rsidRPr="00C31E60" w:rsidRDefault="009D030B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D030B" w:rsidRPr="00C31E60" w:rsidTr="00D8397C">
        <w:trPr>
          <w:gridBefore w:val="1"/>
          <w:gridAfter w:val="2"/>
          <w:wBefore w:w="426" w:type="dxa"/>
          <w:wAfter w:w="427" w:type="dxa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061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907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Ф.И.О </w:t>
            </w:r>
          </w:p>
          <w:p w:rsidR="009D030B" w:rsidRPr="00690784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907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30B" w:rsidRPr="00690784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907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7061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907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ичество часов </w:t>
            </w:r>
          </w:p>
          <w:p w:rsidR="009D030B" w:rsidRPr="00690784" w:rsidRDefault="009D030B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907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9D030B" w:rsidRPr="00C31E60" w:rsidTr="00D8397C">
        <w:trPr>
          <w:gridBefore w:val="1"/>
          <w:gridAfter w:val="2"/>
          <w:wBefore w:w="426" w:type="dxa"/>
          <w:wAfter w:w="427" w:type="dxa"/>
          <w:trHeight w:val="426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Default="007D6D86" w:rsidP="003D06B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Четораева Т.А.</w:t>
            </w:r>
          </w:p>
          <w:p w:rsidR="00D8397C" w:rsidRDefault="00D8397C" w:rsidP="00D8397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Ф.И.О </w:t>
            </w:r>
          </w:p>
          <w:p w:rsidR="009D030B" w:rsidRPr="007D6D86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Default="009D030B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  <w:r w:rsidR="00D8397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D8397C" w:rsidRPr="00AE30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8397C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D8397C" w:rsidRPr="00AE300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  <w:p w:rsidR="00D8397C" w:rsidRPr="00D8397C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Default="00D8397C" w:rsidP="00D8397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D8397C" w:rsidRDefault="00D8397C" w:rsidP="00D8397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Количество часов </w:t>
            </w:r>
          </w:p>
          <w:p w:rsidR="00D8397C" w:rsidRPr="007D6D86" w:rsidRDefault="00D8397C" w:rsidP="00D8397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251132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ораева Т.А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251132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еоме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AE3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D8397C" w:rsidRDefault="00D8397C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839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ч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Ибрагимова А.Г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</w:p>
          <w:p w:rsidR="00D8397C" w:rsidRPr="00AE300F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E3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ус.яз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AE3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  <w:p w:rsidR="00D8397C" w:rsidRPr="00AE300F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- </w:t>
            </w: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AE300F" w:rsidRDefault="00D8397C" w:rsidP="00D8397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ч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Хизриева Р.М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- 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3D06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ч.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297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Ильдарова Х.А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3D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1ч.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640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зиханова С.И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0,75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  <w:p w:rsidR="00D8397C" w:rsidRPr="007D6D86" w:rsidRDefault="00D8397C" w:rsidP="00D839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- 0,5ч.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5ч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М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AE3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3D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ч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иева Э.З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 - 1ч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3D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8397C" w:rsidRPr="00C31E60" w:rsidTr="00281316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дуллаева Н.А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О - 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0,25ч.</w:t>
            </w:r>
          </w:p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- 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0,25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28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ч</w:t>
            </w:r>
          </w:p>
        </w:tc>
      </w:tr>
      <w:tr w:rsidR="00D8397C" w:rsidRPr="00C31E60" w:rsidTr="00281316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Наврузбекова И.И.</w:t>
            </w: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0,25ч.</w:t>
            </w:r>
          </w:p>
          <w:p w:rsidR="00D8397C" w:rsidRPr="007D6D86" w:rsidRDefault="00D8397C" w:rsidP="00D83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к-ра - 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0,25ч.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8397C" w:rsidRPr="007D6D86" w:rsidRDefault="00281316" w:rsidP="00281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ч</w:t>
            </w:r>
          </w:p>
        </w:tc>
      </w:tr>
      <w:tr w:rsidR="00D8397C" w:rsidRPr="00C31E60" w:rsidTr="00D8397C">
        <w:trPr>
          <w:gridBefore w:val="1"/>
          <w:gridAfter w:val="2"/>
          <w:wBefore w:w="426" w:type="dxa"/>
          <w:wAfter w:w="427" w:type="dxa"/>
          <w:trHeight w:val="415"/>
        </w:trPr>
        <w:tc>
          <w:tcPr>
            <w:tcW w:w="66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8397C" w:rsidRPr="00AE300F" w:rsidRDefault="00D8397C" w:rsidP="00AE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D8397C" w:rsidRPr="00AE300F" w:rsidRDefault="00281316" w:rsidP="00AE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D8397C" w:rsidRPr="00AE300F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</w:tc>
      </w:tr>
      <w:tr w:rsidR="00D8397C" w:rsidRPr="00C31E60" w:rsidTr="00D8397C">
        <w:trPr>
          <w:trHeight w:val="15"/>
        </w:trPr>
        <w:tc>
          <w:tcPr>
            <w:tcW w:w="3487" w:type="dxa"/>
            <w:gridSpan w:val="4"/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8" w:type="dxa"/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6" w:type="dxa"/>
            <w:gridSpan w:val="2"/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07" w:type="dxa"/>
            <w:gridSpan w:val="4"/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4" w:type="dxa"/>
            <w:gridSpan w:val="3"/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Pr="00C31E60" w:rsidRDefault="00D8397C" w:rsidP="009D030B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местителю руководителя по учебно-воспитательной работе образовательной организации</w:t>
            </w:r>
          </w:p>
          <w:p w:rsidR="00D8397C" w:rsidRPr="00C31E60" w:rsidRDefault="00D8397C" w:rsidP="009D030B">
            <w:pPr>
              <w:tabs>
                <w:tab w:val="left" w:pos="28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4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Алиевой Э.З.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местителя руководителя)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лассному руководителю</w:t>
            </w:r>
          </w:p>
          <w:p w:rsidR="00D8397C" w:rsidRPr="00C31E60" w:rsidRDefault="00D8397C" w:rsidP="00281316">
            <w:pPr>
              <w:tabs>
                <w:tab w:val="left" w:pos="34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4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8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евой Эльмире Запировне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7061">
              <w:rPr>
                <w:rFonts w:ascii="Times New Roman" w:eastAsia="Times New Roman" w:hAnsi="Times New Roman" w:cs="Times New Roman"/>
                <w:sz w:val="16"/>
                <w:szCs w:val="19"/>
                <w:lang w:eastAsia="ru-RU"/>
              </w:rPr>
              <w:t>(Ф.И.О. классного руководителя)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нформировать родителей (законных представителей) об успеваемости обучающегося.</w:t>
            </w: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возложить на заместителя руководителя по учебно-воспитательной работе образовательной организации</w:t>
            </w:r>
          </w:p>
        </w:tc>
      </w:tr>
      <w:tr w:rsidR="00D8397C" w:rsidRPr="00C31E60" w:rsidTr="00D8397C">
        <w:tc>
          <w:tcPr>
            <w:tcW w:w="904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A4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у Э.З.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D8397C" w:rsidRPr="00C31E60" w:rsidTr="00D8397C">
        <w:tc>
          <w:tcPr>
            <w:tcW w:w="904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97061">
              <w:rPr>
                <w:rFonts w:ascii="Times New Roman" w:eastAsia="Times New Roman" w:hAnsi="Times New Roman" w:cs="Times New Roman"/>
                <w:sz w:val="16"/>
                <w:szCs w:val="19"/>
                <w:lang w:eastAsia="ru-RU"/>
              </w:rPr>
              <w:t>(Ф.И.О. заместителя руководителя)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97C" w:rsidRPr="00C31E60" w:rsidTr="00D8397C">
        <w:tc>
          <w:tcPr>
            <w:tcW w:w="978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Pr="00197061" w:rsidRDefault="00D8397C" w:rsidP="00197061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97061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  <w:t>Основание:</w:t>
            </w:r>
            <w:r w:rsidRPr="0019706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заключения  врачебной комиссии (ВК)  г. Каспийска, (Справка №   от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3.08.</w:t>
            </w:r>
            <w:r w:rsidRPr="0019706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020г.) </w:t>
            </w:r>
          </w:p>
          <w:p w:rsidR="00D8397C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8397C" w:rsidRPr="00C31E60" w:rsidTr="00D8397C"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1E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436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397C" w:rsidRPr="00C31E60" w:rsidRDefault="00D8397C" w:rsidP="009D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ахмедов С.А.</w:t>
            </w:r>
          </w:p>
        </w:tc>
      </w:tr>
    </w:tbl>
    <w:p w:rsidR="009D030B" w:rsidRPr="00C31E60" w:rsidRDefault="009D030B" w:rsidP="009D030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9D030B" w:rsidRDefault="009D030B" w:rsidP="009D030B">
      <w:pPr>
        <w:tabs>
          <w:tab w:val="left" w:pos="1800"/>
        </w:tabs>
        <w:spacing w:after="0" w:line="240" w:lineRule="auto"/>
      </w:pPr>
    </w:p>
    <w:p w:rsidR="009D030B" w:rsidRDefault="009D030B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9D030B" w:rsidRDefault="009D030B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9D030B" w:rsidRDefault="009D030B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251132" w:rsidRPr="009A5926" w:rsidRDefault="00251132" w:rsidP="00251132">
      <w:pPr>
        <w:tabs>
          <w:tab w:val="left" w:pos="1800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2"/>
        <w:gridCol w:w="884"/>
        <w:gridCol w:w="1645"/>
      </w:tblGrid>
      <w:tr w:rsidR="00251132" w:rsidRPr="009A5926" w:rsidTr="001F101A">
        <w:trPr>
          <w:cantSplit/>
          <w:trHeight w:val="3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 «город Каспийск» Р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251132" w:rsidRPr="009A5926" w:rsidTr="001F101A">
        <w:trPr>
          <w:cantSplit/>
          <w:trHeight w:val="38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Форма по 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251132" w:rsidRPr="009A5926" w:rsidTr="001F101A">
        <w:trPr>
          <w:cantSplit/>
          <w:trHeight w:val="260"/>
        </w:trPr>
        <w:tc>
          <w:tcPr>
            <w:tcW w:w="7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о ОКП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251132" w:rsidRPr="009A5926" w:rsidTr="001F101A">
        <w:trPr>
          <w:cantSplit/>
          <w:trHeight w:val="187"/>
        </w:trPr>
        <w:tc>
          <w:tcPr>
            <w:tcW w:w="7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251132" w:rsidRPr="009A5926" w:rsidRDefault="00251132" w:rsidP="001F101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</w:tr>
    </w:tbl>
    <w:p w:rsidR="00251132" w:rsidRPr="009A5926" w:rsidRDefault="00251132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4"/>
          <w:szCs w:val="19"/>
          <w:lang w:eastAsia="ru-RU"/>
        </w:rPr>
      </w:pP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655"/>
        <w:gridCol w:w="174"/>
        <w:gridCol w:w="326"/>
        <w:gridCol w:w="512"/>
        <w:gridCol w:w="993"/>
        <w:gridCol w:w="684"/>
        <w:gridCol w:w="647"/>
        <w:gridCol w:w="418"/>
        <w:gridCol w:w="1758"/>
        <w:gridCol w:w="3614"/>
      </w:tblGrid>
      <w:tr w:rsidR="00251132" w:rsidRPr="009A5926" w:rsidTr="001F101A">
        <w:trPr>
          <w:trHeight w:val="15"/>
        </w:trPr>
        <w:tc>
          <w:tcPr>
            <w:tcW w:w="9781" w:type="dxa"/>
            <w:gridSpan w:val="10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9A5926" w:rsidTr="001F101A">
        <w:trPr>
          <w:trHeight w:val="15"/>
        </w:trPr>
        <w:tc>
          <w:tcPr>
            <w:tcW w:w="655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2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4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8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4" w:type="dxa"/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КАЗ</w:t>
            </w: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9A5926" w:rsidTr="001F101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1F1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_</w:t>
            </w:r>
            <w:r w:rsidR="00916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» сентября  2020г.                                                                                         № _</w:t>
            </w:r>
            <w:r w:rsidR="00916D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/4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-од</w:t>
            </w:r>
          </w:p>
        </w:tc>
      </w:tr>
    </w:tbl>
    <w:p w:rsidR="00251132" w:rsidRPr="009A5926" w:rsidRDefault="00251132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251132" w:rsidRPr="009A5926" w:rsidRDefault="00251132" w:rsidP="0025113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16"/>
          <w:szCs w:val="16"/>
          <w:lang w:eastAsia="ru-RU"/>
        </w:rPr>
      </w:pPr>
    </w:p>
    <w:tbl>
      <w:tblPr>
        <w:tblW w:w="9781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251132" w:rsidRPr="009A5926" w:rsidTr="001F101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9A5926" w:rsidRDefault="00251132" w:rsidP="00B54DD5">
            <w:pPr>
              <w:spacing w:before="136" w:after="68" w:line="288" w:lineRule="atLeast"/>
              <w:ind w:left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едоставлении образовательных услуг обучающемуся, нуждающемуся в длительном лечении, ребёнку-инвалиду, в части организации обучения по основным общеобразовательным программам на дому (в медицинской организации)</w:t>
            </w:r>
          </w:p>
        </w:tc>
      </w:tr>
      <w:tr w:rsidR="001F101A" w:rsidRPr="009A5926" w:rsidTr="001F101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01A" w:rsidRPr="009A5926" w:rsidRDefault="001F101A" w:rsidP="001F101A">
            <w:pPr>
              <w:spacing w:after="120"/>
              <w:ind w:left="-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соответствии с </w:t>
            </w:r>
            <w:hyperlink r:id="rId9" w:history="1">
              <w:r w:rsidRPr="009A59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1 Федерального закона от 29.12.2012 N 273-ФЗ "Об образовании в Российской Федерации"</w:t>
              </w:r>
            </w:hyperlink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и на основании медицинского заключения 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й комиссии (ВК)  г. Каспийска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"   сентября  2020года  Справка № </w:t>
            </w:r>
          </w:p>
        </w:tc>
      </w:tr>
      <w:tr w:rsidR="001F101A" w:rsidRPr="009A5926" w:rsidTr="001F101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01A" w:rsidRPr="009A5926" w:rsidRDefault="001F101A" w:rsidP="001F101A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01A" w:rsidRPr="009A5926" w:rsidTr="001F101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101A" w:rsidRPr="009A5926" w:rsidRDefault="001F101A" w:rsidP="001F101A">
            <w:pPr>
              <w:spacing w:before="120" w:after="12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2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lang w:eastAsia="ru-RU"/>
              </w:rPr>
              <w:t>ПРИКАЗЫВАЮ:</w:t>
            </w:r>
          </w:p>
        </w:tc>
      </w:tr>
    </w:tbl>
    <w:p w:rsidR="001F101A" w:rsidRDefault="001F101A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781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9415"/>
        <w:gridCol w:w="366"/>
      </w:tblGrid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1F101A">
            <w:pPr>
              <w:spacing w:after="12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F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="001F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1F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обучающе</w:t>
            </w:r>
            <w:r w:rsidR="001F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1F101A"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а  -  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7.09.2003г.р.),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организации обучения по средним  общеобразовательным программам на дому (в медицинской организации)</w:t>
            </w:r>
            <w:r w:rsidR="001F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1132" w:rsidRPr="00251132" w:rsidRDefault="00251132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ключить договор об оказании образовательных услуг обучающемуся, нуждающемуся в длительном лечении (ребёнка-инвалида), в части организации обучения по средним общеобразовательным программам на дому (в медицинской организации) между                                        </w:t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4»</w:t>
            </w: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ителями (законными представителями) обучающегося </w:t>
            </w:r>
            <w:r w:rsidR="001F101A"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1F101A"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251132" w:rsidRPr="00251132" w:rsidTr="001F101A">
        <w:tc>
          <w:tcPr>
            <w:tcW w:w="94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аМагомедшапиОмарович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132" w:rsidRPr="00251132" w:rsidTr="001F101A">
        <w:tc>
          <w:tcPr>
            <w:tcW w:w="94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 внесенными изменениями организовать обучение по средним общеобразовательным программам на дому (в медицинской организации) обучающегося </w:t>
            </w:r>
            <w:r w:rsidR="001F101A"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1F101A"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  <w:p w:rsidR="00251132" w:rsidRPr="00251132" w:rsidRDefault="00251132" w:rsidP="00F641F3">
            <w:pPr>
              <w:tabs>
                <w:tab w:val="left" w:pos="2625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 w:rsidR="00F641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у</w:t>
            </w: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30033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"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я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по "01" июня 202</w:t>
            </w:r>
            <w:r w:rsid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  <w:r w:rsidR="00300338"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 конца  учебного года)</w:t>
            </w:r>
            <w:r w:rsidR="0030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F641F3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индивидуальный учебный план обучения по средним общеобразовательным программам на дому (в медицинской организации)</w:t>
            </w:r>
          </w:p>
        </w:tc>
      </w:tr>
      <w:tr w:rsidR="00251132" w:rsidRPr="00251132" w:rsidTr="001F101A">
        <w:tc>
          <w:tcPr>
            <w:tcW w:w="94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300338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 w:rsidR="00300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</w:t>
            </w:r>
            <w:r w:rsidR="003003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1132" w:rsidRPr="00251132" w:rsidTr="001F101A">
        <w:tc>
          <w:tcPr>
            <w:tcW w:w="94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32" w:rsidRPr="00251132" w:rsidTr="001F101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величить педагогическую нагрузку из расчёта __</w:t>
            </w:r>
            <w:r w:rsidRPr="00F6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 в неделю следующим педагогическим работникам:</w:t>
            </w:r>
          </w:p>
        </w:tc>
      </w:tr>
    </w:tbl>
    <w:p w:rsidR="00251132" w:rsidRPr="00251132" w:rsidRDefault="00251132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0" w:type="auto"/>
        <w:tblInd w:w="291" w:type="dxa"/>
        <w:tblCellMar>
          <w:left w:w="0" w:type="dxa"/>
          <w:right w:w="0" w:type="dxa"/>
        </w:tblCellMar>
        <w:tblLook w:val="04A0"/>
      </w:tblPr>
      <w:tblGrid>
        <w:gridCol w:w="3193"/>
        <w:gridCol w:w="3193"/>
        <w:gridCol w:w="2916"/>
      </w:tblGrid>
      <w:tr w:rsidR="00251132" w:rsidRPr="00251132" w:rsidTr="00F641F3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1F3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.И.О </w:t>
            </w:r>
          </w:p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1F3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часов </w:t>
            </w:r>
          </w:p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неделю</w:t>
            </w:r>
          </w:p>
        </w:tc>
      </w:tr>
      <w:tr w:rsidR="00F641F3" w:rsidRPr="00251132" w:rsidTr="00F641F3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7D6D86" w:rsidRDefault="00F23716" w:rsidP="006C623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7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замагомедова Э.К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AE300F" w:rsidRDefault="00F641F3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006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2,25 ч</w:t>
            </w:r>
          </w:p>
          <w:p w:rsidR="00F641F3" w:rsidRDefault="00F641F3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00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00639A" w:rsidRPr="00AE300F" w:rsidRDefault="0000639A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как родной – 0,25 ч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1F3" w:rsidRPr="00AE300F" w:rsidRDefault="00F641F3" w:rsidP="00F641F3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ч</w:t>
            </w:r>
          </w:p>
        </w:tc>
      </w:tr>
      <w:tr w:rsidR="00F641F3" w:rsidRPr="00251132" w:rsidTr="00F641F3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6C6231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тораева Т.А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C06C71">
            <w:pPr>
              <w:tabs>
                <w:tab w:val="left" w:pos="7513"/>
              </w:tabs>
              <w:spacing w:after="0" w:line="240" w:lineRule="auto"/>
              <w:ind w:left="142" w:right="201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гебра 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</w:p>
          <w:p w:rsidR="00F641F3" w:rsidRPr="00251132" w:rsidRDefault="00F641F3" w:rsidP="00C06C71">
            <w:pPr>
              <w:tabs>
                <w:tab w:val="left" w:pos="7513"/>
              </w:tabs>
              <w:spacing w:after="0" w:line="240" w:lineRule="auto"/>
              <w:ind w:left="142" w:right="201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етрия  – 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1F3" w:rsidRPr="00251132" w:rsidRDefault="00F641F3" w:rsidP="00F641F3">
            <w:pPr>
              <w:spacing w:after="0" w:line="285" w:lineRule="atLeast"/>
              <w:ind w:left="142" w:right="2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2,5ч.</w:t>
            </w:r>
          </w:p>
        </w:tc>
      </w:tr>
    </w:tbl>
    <w:p w:rsidR="00251132" w:rsidRPr="00251132" w:rsidRDefault="00251132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251132" w:rsidRPr="00251132" w:rsidRDefault="00251132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8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851"/>
        <w:gridCol w:w="1486"/>
        <w:gridCol w:w="838"/>
        <w:gridCol w:w="1436"/>
        <w:gridCol w:w="1984"/>
        <w:gridCol w:w="139"/>
        <w:gridCol w:w="20"/>
        <w:gridCol w:w="298"/>
      </w:tblGrid>
      <w:tr w:rsidR="00251132" w:rsidRPr="00251132" w:rsidTr="001D451B">
        <w:trPr>
          <w:gridAfter w:val="3"/>
          <w:wAfter w:w="457" w:type="dxa"/>
          <w:trHeight w:val="15"/>
        </w:trPr>
        <w:tc>
          <w:tcPr>
            <w:tcW w:w="2835" w:type="dxa"/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11" w:type="dxa"/>
            <w:gridSpan w:val="4"/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251132" w:rsidRPr="00251132" w:rsidRDefault="00251132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51132" w:rsidRPr="00251132" w:rsidTr="001D451B">
        <w:trPr>
          <w:gridAfter w:val="3"/>
          <w:wAfter w:w="457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Ф.И.О </w:t>
            </w:r>
          </w:p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41F3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ичество часов </w:t>
            </w:r>
          </w:p>
          <w:p w:rsidR="00251132" w:rsidRPr="00251132" w:rsidRDefault="00251132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F641F3" w:rsidRPr="00251132" w:rsidTr="001D451B">
        <w:trPr>
          <w:gridAfter w:val="3"/>
          <w:wAfter w:w="457" w:type="dxa"/>
          <w:trHeight w:val="37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6C6231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а Р.Б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="006C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1F3" w:rsidRPr="00251132" w:rsidRDefault="00F641F3" w:rsidP="006C62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641F3" w:rsidRPr="00251132" w:rsidTr="001D451B">
        <w:trPr>
          <w:gridAfter w:val="3"/>
          <w:wAfter w:w="457" w:type="dxa"/>
          <w:trHeight w:val="4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З.А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41F3" w:rsidRPr="00251132" w:rsidRDefault="00F641F3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-0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641F3" w:rsidRPr="00251132" w:rsidRDefault="00F641F3" w:rsidP="006C62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ч</w:t>
            </w:r>
          </w:p>
        </w:tc>
      </w:tr>
      <w:tr w:rsidR="006C6231" w:rsidRPr="00251132" w:rsidTr="001D451B">
        <w:trPr>
          <w:gridAfter w:val="3"/>
          <w:wAfter w:w="457" w:type="dxa"/>
          <w:trHeight w:val="4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7D6D86" w:rsidRDefault="006C6231" w:rsidP="006C6231">
            <w:pPr>
              <w:spacing w:after="0" w:line="285" w:lineRule="atLeast"/>
              <w:ind w:left="13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зиханова С.И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7D6D86" w:rsidRDefault="006C6231" w:rsidP="006C6231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 +</w:t>
            </w:r>
            <w:r w:rsidRPr="007D6D86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г.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  <w:p w:rsidR="006C6231" w:rsidRPr="007D6D86" w:rsidRDefault="006C6231" w:rsidP="006C6231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7D6D86" w:rsidRDefault="006C6231" w:rsidP="006C62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ч</w:t>
            </w:r>
          </w:p>
        </w:tc>
      </w:tr>
      <w:tr w:rsidR="006C6231" w:rsidRPr="00251132" w:rsidTr="001D451B">
        <w:trPr>
          <w:gridAfter w:val="3"/>
          <w:wAfter w:w="457" w:type="dxa"/>
          <w:trHeight w:val="4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7D6D86" w:rsidRDefault="006C6231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М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Default="006C6231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34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00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  <w:p w:rsidR="0000639A" w:rsidRPr="007D6D86" w:rsidRDefault="00344C59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– 0,2</w:t>
            </w:r>
            <w:r w:rsidR="0000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7D6D86" w:rsidRDefault="006C6231" w:rsidP="006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ч</w:t>
            </w:r>
          </w:p>
        </w:tc>
      </w:tr>
      <w:tr w:rsidR="006C6231" w:rsidRPr="00251132" w:rsidTr="001D451B">
        <w:trPr>
          <w:gridAfter w:val="3"/>
          <w:wAfter w:w="457" w:type="dxa"/>
          <w:trHeight w:val="40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C06C71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назарова Э.М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-  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251132" w:rsidRDefault="006C6231" w:rsidP="006C62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ч</w:t>
            </w:r>
          </w:p>
        </w:tc>
      </w:tr>
      <w:tr w:rsidR="006C6231" w:rsidRPr="00251132" w:rsidTr="001D451B">
        <w:trPr>
          <w:gridAfter w:val="3"/>
          <w:wAfter w:w="457" w:type="dxa"/>
          <w:trHeight w:val="4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7D6D86" w:rsidRDefault="006C6231" w:rsidP="00C06C7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иева Э.З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C06C7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 – 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251132" w:rsidRDefault="006C6231" w:rsidP="00C06C7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ч.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C06C71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това Л.С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C06C7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 – 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251132" w:rsidRDefault="006C6231" w:rsidP="006C62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ч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F23716" w:rsidRDefault="006C6231" w:rsidP="006C6231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 Р.А.</w:t>
            </w:r>
          </w:p>
        </w:tc>
        <w:tc>
          <w:tcPr>
            <w:tcW w:w="4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F23716" w:rsidRDefault="006C6231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а – 0,25ч</w:t>
            </w:r>
          </w:p>
          <w:p w:rsidR="006C6231" w:rsidRPr="00F23716" w:rsidRDefault="006C6231" w:rsidP="006C62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 – 0,25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6231" w:rsidRPr="00F23716" w:rsidRDefault="006C6231" w:rsidP="006C6231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ч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7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6C6231" w:rsidRPr="00251132" w:rsidRDefault="006C6231" w:rsidP="0025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6231" w:rsidRPr="00251132" w:rsidRDefault="006C6231" w:rsidP="0025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ч</w:t>
            </w:r>
          </w:p>
        </w:tc>
      </w:tr>
      <w:tr w:rsidR="006C6231" w:rsidRPr="00251132" w:rsidTr="001D451B">
        <w:trPr>
          <w:gridAfter w:val="1"/>
          <w:wAfter w:w="298" w:type="dxa"/>
          <w:trHeight w:val="15"/>
        </w:trPr>
        <w:tc>
          <w:tcPr>
            <w:tcW w:w="3686" w:type="dxa"/>
            <w:gridSpan w:val="2"/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59" w:type="dxa"/>
            <w:gridSpan w:val="3"/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31" w:rsidRPr="00251132" w:rsidRDefault="006C6231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местителю руководителя по учебно-воспитательной работе образовательной организации</w:t>
            </w:r>
          </w:p>
          <w:p w:rsidR="006C6231" w:rsidRPr="00251132" w:rsidRDefault="006C6231" w:rsidP="00251132">
            <w:pPr>
              <w:tabs>
                <w:tab w:val="left" w:pos="28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Алиевой Э.З.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местителя руководителя)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лассному руководителю</w:t>
            </w:r>
          </w:p>
          <w:p w:rsidR="006C6231" w:rsidRPr="00251132" w:rsidRDefault="006C6231" w:rsidP="00012104">
            <w:pPr>
              <w:tabs>
                <w:tab w:val="left" w:pos="34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12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асовойНаидеАсадуллаевне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классного руководителя)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нформировать родителей (законных представителей) об успеваемости обучающегося.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возложить на заместителя руководителя по учебно-воспитательной работе образовательной организации</w:t>
            </w:r>
          </w:p>
        </w:tc>
      </w:tr>
      <w:tr w:rsidR="006C6231" w:rsidRPr="00251132" w:rsidTr="001D451B">
        <w:tc>
          <w:tcPr>
            <w:tcW w:w="956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у Э. З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6C6231" w:rsidRPr="00251132" w:rsidTr="001D451B">
        <w:tc>
          <w:tcPr>
            <w:tcW w:w="95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заместителя руководител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1B" w:rsidRDefault="001D451B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1B" w:rsidRPr="00251132" w:rsidRDefault="001D451B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31" w:rsidRPr="00251132" w:rsidRDefault="006C6231" w:rsidP="0025113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  <w:t>Основание: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ключения  врачебной комиссии (ВК)  г. Каспийска, (Справка №   от  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.) </w:t>
            </w:r>
          </w:p>
          <w:p w:rsidR="006C6231" w:rsidRPr="00251132" w:rsidRDefault="006C6231" w:rsidP="00251132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18"/>
                <w:szCs w:val="24"/>
                <w:lang w:eastAsia="ru-RU"/>
              </w:rPr>
            </w:pPr>
          </w:p>
          <w:p w:rsidR="006C6231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1B" w:rsidRPr="00251132" w:rsidRDefault="001D451B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31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51B" w:rsidRPr="00251132" w:rsidRDefault="001D451B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C6231" w:rsidRPr="00251132" w:rsidTr="001D451B">
        <w:trPr>
          <w:gridAfter w:val="3"/>
          <w:wAfter w:w="457" w:type="dxa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231" w:rsidRPr="00251132" w:rsidRDefault="006C6231" w:rsidP="00251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ахмедов С.А.</w:t>
            </w:r>
          </w:p>
        </w:tc>
      </w:tr>
    </w:tbl>
    <w:p w:rsidR="00251132" w:rsidRPr="00251132" w:rsidRDefault="00251132" w:rsidP="00251132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251132" w:rsidRPr="00251132" w:rsidRDefault="00251132" w:rsidP="00251132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Arial"/>
          <w:noProof/>
          <w:sz w:val="24"/>
          <w:szCs w:val="24"/>
          <w:lang w:eastAsia="ru-RU"/>
        </w:rPr>
      </w:pPr>
    </w:p>
    <w:p w:rsidR="00DE26FD" w:rsidRDefault="00DE26FD" w:rsidP="0025113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DE26FD" w:rsidRDefault="00DE26FD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DE26FD" w:rsidRDefault="00DE26FD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9A5926" w:rsidRDefault="009A5926" w:rsidP="00C31E60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C31E60" w:rsidRPr="00C31E60" w:rsidRDefault="00C31E60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2"/>
        <w:gridCol w:w="884"/>
        <w:gridCol w:w="1645"/>
      </w:tblGrid>
      <w:tr w:rsidR="00C06C71" w:rsidRPr="009A5926" w:rsidTr="00C06C71">
        <w:trPr>
          <w:cantSplit/>
          <w:trHeight w:val="3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 «город Каспийск» Р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C06C71" w:rsidRPr="009A5926" w:rsidTr="00C06C71">
        <w:trPr>
          <w:cantSplit/>
          <w:trHeight w:val="38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Форма по 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C06C71" w:rsidRPr="009A5926" w:rsidTr="00C06C71">
        <w:trPr>
          <w:cantSplit/>
          <w:trHeight w:val="260"/>
        </w:trPr>
        <w:tc>
          <w:tcPr>
            <w:tcW w:w="7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о ОКП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C06C71" w:rsidRPr="009A5926" w:rsidTr="00C06C71">
        <w:trPr>
          <w:cantSplit/>
          <w:trHeight w:val="187"/>
        </w:trPr>
        <w:tc>
          <w:tcPr>
            <w:tcW w:w="7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C06C71" w:rsidRPr="009A5926" w:rsidRDefault="00C06C71" w:rsidP="00C06C7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</w:tr>
    </w:tbl>
    <w:p w:rsidR="00C06C71" w:rsidRPr="009A5926" w:rsidRDefault="00C06C71" w:rsidP="00C06C7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4"/>
          <w:szCs w:val="19"/>
          <w:lang w:eastAsia="ru-RU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513"/>
        <w:gridCol w:w="174"/>
        <w:gridCol w:w="326"/>
        <w:gridCol w:w="512"/>
        <w:gridCol w:w="993"/>
        <w:gridCol w:w="684"/>
        <w:gridCol w:w="647"/>
        <w:gridCol w:w="418"/>
        <w:gridCol w:w="1758"/>
        <w:gridCol w:w="3614"/>
      </w:tblGrid>
      <w:tr w:rsidR="00C06C71" w:rsidRPr="009A5926" w:rsidTr="00C06C71">
        <w:trPr>
          <w:trHeight w:val="15"/>
        </w:trPr>
        <w:tc>
          <w:tcPr>
            <w:tcW w:w="9639" w:type="dxa"/>
            <w:gridSpan w:val="10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trHeight w:val="15"/>
        </w:trPr>
        <w:tc>
          <w:tcPr>
            <w:tcW w:w="513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2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4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8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4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КАЗ</w:t>
            </w: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09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_</w:t>
            </w:r>
            <w:r w:rsidR="00094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» сентября  2020г.                                                                                         № _</w:t>
            </w:r>
            <w:r w:rsidR="00094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-од</w:t>
            </w:r>
          </w:p>
        </w:tc>
      </w:tr>
    </w:tbl>
    <w:p w:rsidR="00C06C71" w:rsidRPr="009A5926" w:rsidRDefault="00C06C71" w:rsidP="00C06C7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C06C71" w:rsidRPr="009A5926" w:rsidRDefault="00C06C71" w:rsidP="00C06C7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16"/>
          <w:szCs w:val="16"/>
          <w:lang w:eastAsia="ru-RU"/>
        </w:rPr>
      </w:pPr>
    </w:p>
    <w:tbl>
      <w:tblPr>
        <w:tblW w:w="9532" w:type="dxa"/>
        <w:tblInd w:w="291" w:type="dxa"/>
        <w:tblCellMar>
          <w:left w:w="0" w:type="dxa"/>
          <w:right w:w="0" w:type="dxa"/>
        </w:tblCellMar>
        <w:tblLook w:val="04A0"/>
      </w:tblPr>
      <w:tblGrid>
        <w:gridCol w:w="9214"/>
        <w:gridCol w:w="265"/>
        <w:gridCol w:w="53"/>
      </w:tblGrid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едоставлении образовательных услуг обучающемуся, нуждающемуся в длительном лечении, ребёнку-инвалиду, в части организации обучения по основным общеобразовательным программам на дому (в медицинской организации)</w:t>
            </w:r>
          </w:p>
          <w:p w:rsidR="00C06C71" w:rsidRPr="009A5926" w:rsidRDefault="00C06C71" w:rsidP="00C06C71">
            <w:pPr>
              <w:spacing w:before="13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25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120"/>
              <w:ind w:lef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hyperlink r:id="rId10" w:history="1">
              <w:r w:rsidRPr="009A59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1 Федерального закона от 29.12.2012 N 273-ФЗ "Об образовании в Российской Федерации"</w:t>
              </w:r>
            </w:hyperlink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и на основании медицинского заключения 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й комиссии (ВК)  г. Каспийска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"   сентября  2020года  Справка № 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before="120" w:after="12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2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lang w:eastAsia="ru-RU"/>
              </w:rPr>
              <w:t>ПРИКАЗЫВАЮ: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12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о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предоставления образовательных услуг обучающейся 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9A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д» 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а  -  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Хулаатаевой Ф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тимы Хабибулаевны (15.10.2009г.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р.)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рганизации обучения по начальным  общеобразовательным программам на дому (в медицинской организации):</w:t>
            </w:r>
          </w:p>
          <w:p w:rsidR="00C06C71" w:rsidRPr="009A5926" w:rsidRDefault="00C06C71" w:rsidP="00C06C71">
            <w:pPr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ключить договор об оказании образовательных услуг обучающейся, нуждающейся в длительном лечении (ребёнка-инвалида), в части организации обучения по начальным общеобразовательным программам на дому (в медицинской организации) между  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4»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одителями (законными представителями) обучающейся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д»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C06C71" w:rsidRPr="009A5926" w:rsidTr="00C06C71">
        <w:tc>
          <w:tcPr>
            <w:tcW w:w="92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Хулаатаевой Фатимы Хабибулаевны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2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 внесенными изменениями организовать обучение по начальным общеобразовательным программам на дому (в медицинской организации) обучающейся 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д»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C06C71" w:rsidRPr="009A5926" w:rsidRDefault="00C06C71" w:rsidP="00C06C71">
            <w:pPr>
              <w:tabs>
                <w:tab w:val="left" w:pos="2625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ХулаатаевойФат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ы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Хабибулаев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ы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09472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"</w:t>
            </w:r>
            <w:r w:rsidR="00094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»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нтября 2020 года   по  </w:t>
            </w:r>
            <w:r w:rsidR="00094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094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 конца  учебного г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before="120"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индивидуальный учебный план обучения по начальным общеобразовательным программам на дому (в медицинской организации)</w:t>
            </w:r>
          </w:p>
        </w:tc>
      </w:tr>
      <w:tr w:rsidR="00C06C71" w:rsidRPr="009A5926" w:rsidTr="00C06C71">
        <w:tc>
          <w:tcPr>
            <w:tcW w:w="92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Хулаатаевой Фатимы Хабибулаевны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c>
          <w:tcPr>
            <w:tcW w:w="92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величить педагогическую нагрузку из расчёта __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 в неделю следующим педагогическим работникам:</w:t>
            </w:r>
          </w:p>
        </w:tc>
      </w:tr>
    </w:tbl>
    <w:p w:rsidR="00C06C71" w:rsidRPr="009A5926" w:rsidRDefault="00C06C71" w:rsidP="00C06C71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8863" w:type="dxa"/>
        <w:tblInd w:w="716" w:type="dxa"/>
        <w:tblCellMar>
          <w:left w:w="0" w:type="dxa"/>
          <w:right w:w="0" w:type="dxa"/>
        </w:tblCellMar>
        <w:tblLook w:val="04A0"/>
      </w:tblPr>
      <w:tblGrid>
        <w:gridCol w:w="3261"/>
        <w:gridCol w:w="3246"/>
        <w:gridCol w:w="2356"/>
      </w:tblGrid>
      <w:tr w:rsidR="00C06C71" w:rsidRPr="009A5926" w:rsidTr="00C06C71">
        <w:trPr>
          <w:trHeight w:val="82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.И.О </w:t>
            </w:r>
          </w:p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го работника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часов </w:t>
            </w:r>
          </w:p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</w:tr>
      <w:tr w:rsidR="00C06C71" w:rsidRPr="009A5926" w:rsidTr="00C06C71">
        <w:trPr>
          <w:trHeight w:val="70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C71" w:rsidRPr="006C6231" w:rsidRDefault="00C06C71" w:rsidP="00C06C71">
            <w:pPr>
              <w:spacing w:after="0" w:line="240" w:lineRule="auto"/>
              <w:ind w:left="142" w:right="2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леймановой Д . И .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    –  1,0ч.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тение  -  1,5ч 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lang w:eastAsia="ru-RU"/>
              </w:rPr>
              <w:t>Иностранный язык – 1ч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– 1,5ч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. </w:t>
            </w:r>
            <w:r w:rsidR="0009472B"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  – 0,5ч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  – 0,5ч</w:t>
            </w:r>
          </w:p>
          <w:p w:rsidR="00C06C71" w:rsidRPr="006C6231" w:rsidRDefault="00C06C71" w:rsidP="00C06C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– 0,5ч</w:t>
            </w:r>
          </w:p>
          <w:p w:rsidR="00C06C71" w:rsidRPr="0009472B" w:rsidRDefault="0009472B" w:rsidP="0009472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 – 0,5ч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C71" w:rsidRPr="006C6231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06C71" w:rsidRPr="009A5926" w:rsidTr="00C06C71">
        <w:trPr>
          <w:trHeight w:val="560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spacing w:after="0" w:line="240" w:lineRule="auto"/>
              <w:ind w:left="142" w:right="2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tabs>
                <w:tab w:val="left" w:pos="7513"/>
              </w:tabs>
              <w:spacing w:after="0" w:line="240" w:lineRule="auto"/>
              <w:ind w:left="142" w:right="45" w:hanging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6C6231" w:rsidRDefault="00C06C71" w:rsidP="00C06C71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6C71" w:rsidRPr="006C6231" w:rsidRDefault="0009472B" w:rsidP="00C06C71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06C71"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C06C71" w:rsidRPr="006C6231" w:rsidRDefault="00C06C71" w:rsidP="00C06C71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6C71" w:rsidRPr="006C6231" w:rsidRDefault="00C06C71" w:rsidP="00C06C71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472B" w:rsidRPr="009A5926" w:rsidTr="00C06C71">
        <w:trPr>
          <w:trHeight w:val="560"/>
        </w:trPr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2B" w:rsidRPr="006C6231" w:rsidRDefault="0009472B" w:rsidP="00C06C71">
            <w:pPr>
              <w:spacing w:after="0" w:line="240" w:lineRule="auto"/>
              <w:ind w:left="142" w:right="2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бдурахманова Р.Г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2B" w:rsidRPr="006C6231" w:rsidRDefault="0009472B" w:rsidP="00C06C71">
            <w:pPr>
              <w:tabs>
                <w:tab w:val="left" w:pos="7513"/>
              </w:tabs>
              <w:spacing w:after="0" w:line="240" w:lineRule="auto"/>
              <w:ind w:left="142" w:right="45" w:hanging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.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2B" w:rsidRPr="006C6231" w:rsidRDefault="0009472B" w:rsidP="00C06C71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1ч</w:t>
            </w:r>
          </w:p>
        </w:tc>
      </w:tr>
      <w:tr w:rsidR="00C06C71" w:rsidRPr="009A5926" w:rsidTr="00C06C71"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06C71" w:rsidRPr="009A5926" w:rsidRDefault="00C06C71" w:rsidP="00C06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C71" w:rsidRPr="009A5926" w:rsidRDefault="00C06C71" w:rsidP="00C0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</w:tr>
    </w:tbl>
    <w:p w:rsidR="00C06C71" w:rsidRPr="009A5926" w:rsidRDefault="00C06C71" w:rsidP="00C06C71">
      <w:pPr>
        <w:spacing w:after="0" w:line="240" w:lineRule="auto"/>
        <w:rPr>
          <w:rFonts w:ascii="Times New Roman" w:eastAsia="Times New Roman" w:hAnsi="Times New Roman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7"/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5"/>
        <w:gridCol w:w="1486"/>
        <w:gridCol w:w="526"/>
        <w:gridCol w:w="3005"/>
        <w:gridCol w:w="105"/>
        <w:gridCol w:w="179"/>
        <w:gridCol w:w="34"/>
      </w:tblGrid>
      <w:tr w:rsidR="00C06C71" w:rsidRPr="009A5926" w:rsidTr="00C06C71">
        <w:trPr>
          <w:gridAfter w:val="2"/>
          <w:wAfter w:w="213" w:type="dxa"/>
          <w:trHeight w:val="15"/>
        </w:trPr>
        <w:tc>
          <w:tcPr>
            <w:tcW w:w="4055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05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" w:type="dxa"/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904FFB" w:rsidP="00C06C71">
            <w:pPr>
              <w:tabs>
                <w:tab w:val="left" w:pos="331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FB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898880;visibility:visible;mso-position-horizontal-relative:text;mso-position-vertical-relative:text" from="10.15pt,7.6pt" to="448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rKTgIAAFg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"/>
              </w:pict>
            </w:r>
          </w:p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местителю руководителя по учебно-воспитательной работе образовательной организации</w:t>
            </w:r>
          </w:p>
          <w:p w:rsidR="00C06C71" w:rsidRPr="009A5926" w:rsidRDefault="00C06C71" w:rsidP="00C06C71">
            <w:pPr>
              <w:tabs>
                <w:tab w:val="left" w:pos="331"/>
                <w:tab w:val="left" w:pos="2880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Алиевой Э.З.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местителя руководителя)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лассному руководителю</w:t>
            </w:r>
          </w:p>
          <w:p w:rsidR="00C06C71" w:rsidRPr="009A5926" w:rsidRDefault="00C06C71" w:rsidP="00C06C71">
            <w:pPr>
              <w:tabs>
                <w:tab w:val="left" w:pos="331"/>
                <w:tab w:val="left" w:pos="3480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ой 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жавагиИсаковне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классного руководителя)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нформировать родителей (законных представителей) об успеваемости обучающейся.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возложить на заместителя руководителя по учебно-воспитательной работе образовательной организации</w:t>
            </w:r>
          </w:p>
        </w:tc>
      </w:tr>
      <w:tr w:rsidR="00C06C71" w:rsidRPr="009A5926" w:rsidTr="00C06C71">
        <w:tc>
          <w:tcPr>
            <w:tcW w:w="90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у Э. З.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6C71" w:rsidRPr="009A5926" w:rsidTr="00C06C71">
        <w:tc>
          <w:tcPr>
            <w:tcW w:w="90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заместителя руководителя)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Default="00C06C71" w:rsidP="00C06C71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  <w:t>Основание: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заключения  врачебной комиссии (ВК)  г. Каспийска, (Справка №   от  _____ _______ 2020г.) </w:t>
            </w:r>
          </w:p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06C71" w:rsidRPr="009A5926" w:rsidTr="00C06C71">
        <w:trPr>
          <w:gridAfter w:val="1"/>
          <w:wAfter w:w="34" w:type="dxa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6C71" w:rsidRPr="009A5926" w:rsidRDefault="00C06C71" w:rsidP="00C0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ахмедов С.А.</w:t>
            </w:r>
          </w:p>
        </w:tc>
      </w:tr>
    </w:tbl>
    <w:p w:rsidR="00C31E60" w:rsidRDefault="00C31E60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4A37B4" w:rsidRDefault="004A37B4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067E79" w:rsidRDefault="00067E79" w:rsidP="00C31E60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F33D74" w:rsidRDefault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F33D74" w:rsidRDefault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2"/>
        <w:gridCol w:w="884"/>
        <w:gridCol w:w="1645"/>
      </w:tblGrid>
      <w:tr w:rsidR="00F33D74" w:rsidRPr="009A5926" w:rsidTr="0000639A">
        <w:trPr>
          <w:cantSplit/>
          <w:trHeight w:val="3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 «город Каспийск» Р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F33D74" w:rsidRPr="009A5926" w:rsidTr="0000639A">
        <w:trPr>
          <w:cantSplit/>
          <w:trHeight w:val="38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Форма по 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33D74" w:rsidRPr="009A5926" w:rsidTr="0000639A">
        <w:trPr>
          <w:cantSplit/>
          <w:trHeight w:val="260"/>
        </w:trPr>
        <w:tc>
          <w:tcPr>
            <w:tcW w:w="7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о ОКП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33D74" w:rsidRPr="009A5926" w:rsidTr="0000639A">
        <w:trPr>
          <w:cantSplit/>
          <w:trHeight w:val="187"/>
        </w:trPr>
        <w:tc>
          <w:tcPr>
            <w:tcW w:w="7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F33D74" w:rsidRPr="009A5926" w:rsidRDefault="00F33D74" w:rsidP="000063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</w:tr>
    </w:tbl>
    <w:p w:rsidR="00F33D74" w:rsidRPr="009A5926" w:rsidRDefault="00F33D74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4"/>
          <w:szCs w:val="19"/>
          <w:lang w:eastAsia="ru-RU"/>
        </w:rPr>
      </w:pP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655"/>
        <w:gridCol w:w="174"/>
        <w:gridCol w:w="326"/>
        <w:gridCol w:w="512"/>
        <w:gridCol w:w="993"/>
        <w:gridCol w:w="684"/>
        <w:gridCol w:w="647"/>
        <w:gridCol w:w="418"/>
        <w:gridCol w:w="1758"/>
        <w:gridCol w:w="3614"/>
      </w:tblGrid>
      <w:tr w:rsidR="00F33D74" w:rsidRPr="009A5926" w:rsidTr="0000639A">
        <w:trPr>
          <w:trHeight w:val="15"/>
        </w:trPr>
        <w:tc>
          <w:tcPr>
            <w:tcW w:w="9781" w:type="dxa"/>
            <w:gridSpan w:val="10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9A5926" w:rsidTr="0000639A">
        <w:trPr>
          <w:trHeight w:val="15"/>
        </w:trPr>
        <w:tc>
          <w:tcPr>
            <w:tcW w:w="655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2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4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8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4" w:type="dxa"/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КАЗ</w:t>
            </w: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F5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бря  2020г.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/1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од</w:t>
            </w:r>
          </w:p>
        </w:tc>
      </w:tr>
    </w:tbl>
    <w:p w:rsidR="00F33D74" w:rsidRPr="009A5926" w:rsidRDefault="00F33D74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F33D74" w:rsidRPr="009A5926" w:rsidRDefault="00F33D74" w:rsidP="00F33D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16"/>
          <w:szCs w:val="16"/>
          <w:lang w:eastAsia="ru-RU"/>
        </w:rPr>
      </w:pPr>
    </w:p>
    <w:tbl>
      <w:tblPr>
        <w:tblW w:w="9781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F33D74" w:rsidRPr="009A5926" w:rsidTr="0000639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52FCE" w:rsidP="00B3202C">
            <w:pPr>
              <w:spacing w:before="136" w:after="68" w:line="288" w:lineRule="atLeast"/>
              <w:ind w:left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 внесении изменени</w:t>
            </w:r>
            <w:r w:rsidR="00B3202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F5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 приказ «</w:t>
            </w:r>
            <w:r w:rsidR="00F33D74" w:rsidRPr="00F5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 предоставлении образовательных услуг обучающемуся, нуждающемуся в длительном лечении, ребёнку-инвалиду, в части организации обучения по основным общеобразовательным программам на дому (в медицинской организации) </w:t>
            </w:r>
            <w:r w:rsidRPr="00F52F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02.09.2020г за №82/4-од</w:t>
            </w:r>
          </w:p>
        </w:tc>
      </w:tr>
      <w:tr w:rsidR="00F33D74" w:rsidRPr="009A5926" w:rsidTr="0000639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120"/>
              <w:ind w:left="-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соответствии с </w:t>
            </w:r>
            <w:hyperlink r:id="rId11" w:history="1">
              <w:r w:rsidRPr="009A59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1 Федерального закона от 29.12.2012 N 273-ФЗ "Об образовании в Российской Федерации"</w:t>
              </w:r>
            </w:hyperlink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и на основании медицинского заключения 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й комиссии (ВК)  г. Каспийска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"   сентября  2020года  Справка № </w:t>
            </w:r>
          </w:p>
        </w:tc>
      </w:tr>
      <w:tr w:rsidR="00F33D74" w:rsidRPr="009A5926" w:rsidTr="0000639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9A5926" w:rsidTr="0000639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9A5926" w:rsidRDefault="00F33D74" w:rsidP="0000639A">
            <w:pPr>
              <w:spacing w:before="120" w:after="12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2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lang w:eastAsia="ru-RU"/>
              </w:rPr>
              <w:t>ПРИКАЗЫВАЮ:</w:t>
            </w:r>
          </w:p>
        </w:tc>
      </w:tr>
    </w:tbl>
    <w:p w:rsidR="00F33D74" w:rsidRDefault="00F33D74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781" w:type="dxa"/>
        <w:tblInd w:w="7" w:type="dxa"/>
        <w:tblCellMar>
          <w:left w:w="0" w:type="dxa"/>
          <w:right w:w="0" w:type="dxa"/>
        </w:tblCellMar>
        <w:tblLook w:val="04A0"/>
      </w:tblPr>
      <w:tblGrid>
        <w:gridCol w:w="9415"/>
        <w:gridCol w:w="366"/>
      </w:tblGrid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12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о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обуч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а  -  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7.09.2003г.р.),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организации обучения по средним  общеобразовательным программам на дому (в медицинской организ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3D74" w:rsidRPr="00251132" w:rsidRDefault="00F33D74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ключить договор об оказании образовательных услуг обучающемуся, нуждающемуся в длительном лечении (ребёнка-инвалида), в части организации обучения по средним общеобразовательным программам на дому (в медицинской организации) между                                        </w:t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4»</w:t>
            </w: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ителями (законными представителями) обучающегося </w:t>
            </w:r>
            <w:r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</w:tr>
      <w:tr w:rsidR="00F33D74" w:rsidRPr="00251132" w:rsidTr="0000639A">
        <w:tc>
          <w:tcPr>
            <w:tcW w:w="94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аМагомедшапиОмарович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D74" w:rsidRPr="00251132" w:rsidTr="0000639A">
        <w:tc>
          <w:tcPr>
            <w:tcW w:w="94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 внесенными изменениями организовать обучение по средним общеобразовательным программам на дому (в медицинской организации) обучающегося </w:t>
            </w:r>
            <w:r w:rsidRPr="001F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251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» 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</w:p>
          <w:p w:rsidR="00F33D74" w:rsidRPr="00251132" w:rsidRDefault="00F33D74" w:rsidP="0000639A">
            <w:pPr>
              <w:tabs>
                <w:tab w:val="left" w:pos="2625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у</w:t>
            </w: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F52FC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F5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бря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по "01" июня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 конца  учебного г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индивидуальный учебный план обучения по средним общеобразовательным программам на дому (в медицинской организации)</w:t>
            </w:r>
          </w:p>
        </w:tc>
      </w:tr>
      <w:tr w:rsidR="00F33D74" w:rsidRPr="00251132" w:rsidTr="0000639A">
        <w:tc>
          <w:tcPr>
            <w:tcW w:w="94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511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шапиОмаров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3D74" w:rsidRPr="00251132" w:rsidTr="0000639A">
        <w:tc>
          <w:tcPr>
            <w:tcW w:w="94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2FCE" w:rsidRPr="00251132" w:rsidTr="0000639A">
        <w:tc>
          <w:tcPr>
            <w:tcW w:w="94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Default="005423AD" w:rsidP="005423A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2FCE" w:rsidRPr="00251132" w:rsidRDefault="005423AD" w:rsidP="005423A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2FCE"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5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</w:t>
            </w:r>
            <w:r w:rsidR="00F52FCE"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ую нагрузку из расчёта _</w:t>
            </w:r>
            <w:r w:rsidRPr="005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="00F52FCE"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часов в нед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я по</w:t>
            </w:r>
            <w:r w:rsidR="00F52FCE"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FCE" w:rsidRPr="00251132" w:rsidRDefault="00F52FCE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D74" w:rsidRPr="00251132" w:rsidTr="0000639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5423AD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D74" w:rsidRPr="005423AD" w:rsidRDefault="00F33D74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8"/>
          <w:szCs w:val="19"/>
          <w:lang w:eastAsia="ru-RU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/>
      </w:tblPr>
      <w:tblGrid>
        <w:gridCol w:w="3193"/>
        <w:gridCol w:w="3193"/>
        <w:gridCol w:w="2916"/>
      </w:tblGrid>
      <w:tr w:rsidR="00F33D74" w:rsidRPr="00251132" w:rsidTr="005423AD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.И.О </w:t>
            </w:r>
          </w:p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D74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часов </w:t>
            </w:r>
          </w:p>
          <w:p w:rsidR="00F33D74" w:rsidRPr="00251132" w:rsidRDefault="00F33D74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неделю</w:t>
            </w:r>
          </w:p>
        </w:tc>
      </w:tr>
      <w:tr w:rsidR="005423AD" w:rsidRPr="00251132" w:rsidTr="005423AD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5423AD" w:rsidRDefault="005423AD" w:rsidP="0000639A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а Р.А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5423AD" w:rsidRDefault="005423AD" w:rsidP="000063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а – 0,25ч</w:t>
            </w:r>
          </w:p>
          <w:p w:rsidR="005423AD" w:rsidRPr="005423AD" w:rsidRDefault="005423AD" w:rsidP="000063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 – 0,25ч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23AD" w:rsidRPr="005423AD" w:rsidRDefault="005423AD" w:rsidP="0000639A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ч</w:t>
            </w:r>
          </w:p>
        </w:tc>
      </w:tr>
      <w:tr w:rsidR="005423AD" w:rsidRPr="00251132" w:rsidTr="005423AD"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067E79" w:rsidRDefault="005423AD" w:rsidP="0000639A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423AD" w:rsidRPr="00251132" w:rsidRDefault="005423AD" w:rsidP="0000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251132" w:rsidRDefault="005423AD" w:rsidP="0000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5423AD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AD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AD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AD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D74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113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ить педагогическую нагрузку из расчёта _</w:t>
      </w:r>
      <w:r w:rsidRPr="005423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,5</w:t>
      </w:r>
      <w:r w:rsidRPr="0025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асов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нятых часов домашнего обучения учителю</w:t>
      </w:r>
      <w:r w:rsidRPr="002511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23AD" w:rsidRPr="00A62062" w:rsidRDefault="005423AD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4"/>
          <w:szCs w:val="19"/>
          <w:lang w:eastAsia="ru-RU"/>
        </w:rPr>
      </w:pPr>
    </w:p>
    <w:tbl>
      <w:tblPr>
        <w:tblW w:w="9887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2835"/>
        <w:gridCol w:w="142"/>
        <w:gridCol w:w="709"/>
        <w:gridCol w:w="1486"/>
        <w:gridCol w:w="838"/>
        <w:gridCol w:w="1078"/>
        <w:gridCol w:w="358"/>
        <w:gridCol w:w="1485"/>
        <w:gridCol w:w="74"/>
        <w:gridCol w:w="351"/>
        <w:gridCol w:w="71"/>
        <w:gridCol w:w="20"/>
        <w:gridCol w:w="298"/>
      </w:tblGrid>
      <w:tr w:rsidR="00F33D74" w:rsidRPr="00251132" w:rsidTr="00A62062">
        <w:trPr>
          <w:gridBefore w:val="1"/>
          <w:gridAfter w:val="4"/>
          <w:wBefore w:w="142" w:type="dxa"/>
          <w:wAfter w:w="740" w:type="dxa"/>
          <w:trHeight w:val="15"/>
        </w:trPr>
        <w:tc>
          <w:tcPr>
            <w:tcW w:w="2835" w:type="dxa"/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11" w:type="dxa"/>
            <w:gridSpan w:val="6"/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F33D74" w:rsidRPr="00251132" w:rsidRDefault="00F33D74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.И.О </w:t>
            </w:r>
          </w:p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часов </w:t>
            </w:r>
          </w:p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неделю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067E79" w:rsidRDefault="005423AD" w:rsidP="0000639A">
            <w:pPr>
              <w:tabs>
                <w:tab w:val="left" w:pos="1796"/>
                <w:tab w:val="left" w:pos="8647"/>
                <w:tab w:val="left" w:pos="9355"/>
              </w:tabs>
              <w:spacing w:after="0" w:line="240" w:lineRule="auto"/>
              <w:ind w:left="135"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совой Н.А.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5423AD" w:rsidRDefault="005423AD" w:rsidP="000063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а – 0,25ч</w:t>
            </w:r>
          </w:p>
          <w:p w:rsidR="005423AD" w:rsidRPr="005423AD" w:rsidRDefault="005423AD" w:rsidP="0000639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 – 0,25ч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23AD" w:rsidRPr="005423AD" w:rsidRDefault="005423AD" w:rsidP="0000639A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ч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7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5423AD" w:rsidRPr="00251132" w:rsidRDefault="005423AD" w:rsidP="0000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3AD" w:rsidRPr="00251132" w:rsidRDefault="005423AD" w:rsidP="0000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5423AD" w:rsidRPr="00251132" w:rsidTr="00A62062">
        <w:trPr>
          <w:gridAfter w:val="1"/>
          <w:wAfter w:w="298" w:type="dxa"/>
          <w:trHeight w:val="15"/>
        </w:trPr>
        <w:tc>
          <w:tcPr>
            <w:tcW w:w="3828" w:type="dxa"/>
            <w:gridSpan w:val="4"/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17" w:type="dxa"/>
            <w:gridSpan w:val="6"/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A6206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23AD" w:rsidRPr="00251132" w:rsidRDefault="005423AD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естителю руководителя по учебно-воспитательной работе образовательной организации</w:t>
            </w:r>
          </w:p>
          <w:p w:rsidR="005423AD" w:rsidRPr="00251132" w:rsidRDefault="005423AD" w:rsidP="0000639A">
            <w:pPr>
              <w:tabs>
                <w:tab w:val="left" w:pos="28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Алиевой Э.З.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местителя руководителя)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ому руководителю</w:t>
            </w:r>
          </w:p>
          <w:p w:rsidR="005423AD" w:rsidRPr="00251132" w:rsidRDefault="005423AD" w:rsidP="004B7772">
            <w:pPr>
              <w:tabs>
                <w:tab w:val="left" w:pos="3480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B7772"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совойН</w:t>
            </w:r>
            <w:r w:rsidR="004B7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иде</w:t>
            </w:r>
            <w:r w:rsidR="004B7772" w:rsidRPr="005423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r w:rsidR="004B7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уллаевне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классного руководителя)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нформировать родителей (законных представителей) об успеваемости обучающегося.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за исполнением приказа возложить на заместителя руководителя по учебно-воспитательной работе образовательной организации</w:t>
            </w:r>
          </w:p>
        </w:tc>
      </w:tr>
      <w:tr w:rsidR="005423AD" w:rsidRPr="00251132" w:rsidTr="00A62062">
        <w:tc>
          <w:tcPr>
            <w:tcW w:w="907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у Э. З.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</w:tr>
      <w:tr w:rsidR="005423AD" w:rsidRPr="00251132" w:rsidTr="00A62062">
        <w:tc>
          <w:tcPr>
            <w:tcW w:w="9073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заместителя руководителя)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Pr="005423AD" w:rsidRDefault="005423AD" w:rsidP="0000639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  <w:t>Основание: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4"/>
                <w:lang w:eastAsia="ru-RU"/>
              </w:rPr>
              <w:t>1.</w:t>
            </w:r>
            <w:r w:rsidRPr="005423AD"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eastAsia="ru-RU"/>
              </w:rPr>
              <w:t xml:space="preserve">Заявление учителей </w:t>
            </w:r>
          </w:p>
          <w:p w:rsidR="005423AD" w:rsidRPr="005423AD" w:rsidRDefault="005423AD" w:rsidP="0000639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color w:val="0D0D0D"/>
                <w:sz w:val="16"/>
                <w:szCs w:val="24"/>
                <w:lang w:eastAsia="ru-RU"/>
              </w:rPr>
              <w:t xml:space="preserve"> 2. </w:t>
            </w:r>
            <w:r w:rsidRPr="005423A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аключения  врачебной комиссии (ВК)  г. Каспийска, (Справка №     от  .2020г.) на обучающегося </w:t>
            </w:r>
          </w:p>
          <w:p w:rsidR="005423AD" w:rsidRPr="00251132" w:rsidRDefault="005423AD" w:rsidP="0000639A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18"/>
                <w:szCs w:val="24"/>
                <w:lang w:eastAsia="ru-RU"/>
              </w:rPr>
            </w:pPr>
          </w:p>
          <w:p w:rsidR="005423AD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3AD" w:rsidRPr="005423AD" w:rsidRDefault="005423AD" w:rsidP="005423A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</w:tr>
      <w:tr w:rsidR="005423AD" w:rsidRPr="00251132" w:rsidTr="00A62062">
        <w:trPr>
          <w:gridAfter w:val="3"/>
          <w:wAfter w:w="389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5423AD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 №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3AD" w:rsidRPr="00251132" w:rsidRDefault="005423AD" w:rsidP="0000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ахмедов С.А.</w:t>
            </w:r>
          </w:p>
        </w:tc>
      </w:tr>
    </w:tbl>
    <w:p w:rsidR="00F33D74" w:rsidRDefault="00F33D74" w:rsidP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F33D74" w:rsidRDefault="00F33D74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5423AD" w:rsidRDefault="005423AD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5423AD" w:rsidRDefault="005423AD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A62062" w:rsidRDefault="00A62062" w:rsidP="00A6206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62062" w:rsidRDefault="00A62062" w:rsidP="00A6206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62062" w:rsidRDefault="00A62062" w:rsidP="00A6206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9089B" w:rsidRDefault="0089089B" w:rsidP="00A6206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Pr="00C31E60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2"/>
        <w:gridCol w:w="884"/>
        <w:gridCol w:w="1645"/>
      </w:tblGrid>
      <w:tr w:rsidR="0089089B" w:rsidRPr="009A5926" w:rsidTr="0089089B">
        <w:trPr>
          <w:cantSplit/>
          <w:trHeight w:val="30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и ГО «город Каспийск» Р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>Код</w:t>
            </w:r>
          </w:p>
        </w:tc>
      </w:tr>
      <w:tr w:rsidR="0089089B" w:rsidRPr="009A5926" w:rsidTr="0089089B">
        <w:trPr>
          <w:cantSplit/>
          <w:trHeight w:val="38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Форма по 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89089B" w:rsidRPr="009A5926" w:rsidTr="0089089B">
        <w:trPr>
          <w:cantSplit/>
          <w:trHeight w:val="260"/>
        </w:trPr>
        <w:tc>
          <w:tcPr>
            <w:tcW w:w="7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редняя общеобразовательная школа № 4»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о ОКП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89089B" w:rsidRPr="009A5926" w:rsidTr="0089089B">
        <w:trPr>
          <w:cantSplit/>
          <w:trHeight w:val="187"/>
        </w:trPr>
        <w:tc>
          <w:tcPr>
            <w:tcW w:w="7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  <w:r w:rsidRPr="009A5926"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89089B" w:rsidRPr="009A5926" w:rsidRDefault="0089089B" w:rsidP="008908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ru-RU"/>
              </w:rPr>
            </w:pPr>
          </w:p>
        </w:tc>
      </w:tr>
    </w:tbl>
    <w:p w:rsidR="0089089B" w:rsidRPr="009A5926" w:rsidRDefault="0089089B" w:rsidP="0089089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4"/>
          <w:szCs w:val="19"/>
          <w:lang w:eastAsia="ru-RU"/>
        </w:rPr>
      </w:pPr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513"/>
        <w:gridCol w:w="174"/>
        <w:gridCol w:w="326"/>
        <w:gridCol w:w="512"/>
        <w:gridCol w:w="993"/>
        <w:gridCol w:w="684"/>
        <w:gridCol w:w="647"/>
        <w:gridCol w:w="418"/>
        <w:gridCol w:w="1758"/>
        <w:gridCol w:w="3614"/>
      </w:tblGrid>
      <w:tr w:rsidR="0089089B" w:rsidRPr="009A5926" w:rsidTr="0089089B">
        <w:trPr>
          <w:trHeight w:val="15"/>
        </w:trPr>
        <w:tc>
          <w:tcPr>
            <w:tcW w:w="9639" w:type="dxa"/>
            <w:gridSpan w:val="10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trHeight w:val="15"/>
        </w:trPr>
        <w:tc>
          <w:tcPr>
            <w:tcW w:w="513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6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2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4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7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8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14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ИКАЗ</w:t>
            </w: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» но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бря  2020г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№ </w:t>
            </w:r>
            <w:r w:rsidRPr="00890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21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од</w:t>
            </w:r>
          </w:p>
        </w:tc>
      </w:tr>
    </w:tbl>
    <w:p w:rsidR="0089089B" w:rsidRPr="009A5926" w:rsidRDefault="0089089B" w:rsidP="0089089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Pr="009A5926" w:rsidRDefault="0089089B" w:rsidP="008908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16"/>
          <w:szCs w:val="16"/>
          <w:lang w:eastAsia="ru-RU"/>
        </w:rPr>
      </w:pPr>
    </w:p>
    <w:tbl>
      <w:tblPr>
        <w:tblW w:w="9532" w:type="dxa"/>
        <w:tblInd w:w="291" w:type="dxa"/>
        <w:tblCellMar>
          <w:left w:w="0" w:type="dxa"/>
          <w:right w:w="0" w:type="dxa"/>
        </w:tblCellMar>
        <w:tblLook w:val="04A0"/>
      </w:tblPr>
      <w:tblGrid>
        <w:gridCol w:w="9214"/>
        <w:gridCol w:w="265"/>
        <w:gridCol w:w="53"/>
      </w:tblGrid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before="136" w:after="68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едоставлении образовательных услуг обучающемуся, нуждающемуся в длительном лечении, ребёнку-инвалиду, в части организации обучения по основным общеобразовательным программам на дому (в медицинской организации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9089B" w:rsidRPr="009A5926" w:rsidRDefault="0089089B" w:rsidP="0089089B">
            <w:pPr>
              <w:spacing w:before="13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25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120"/>
              <w:ind w:lef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 </w:t>
            </w:r>
            <w:hyperlink r:id="rId12" w:history="1">
              <w:r w:rsidRPr="009A59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6 статьи 41 Федерального закона от 29.12.2012 N 273-ФЗ "Об образовании в Российской Федерации"</w:t>
              </w:r>
            </w:hyperlink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и на основании медицинского заключения 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ебной комиссии (ВК)  г. Каспийска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F82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_________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0года  Справка № 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before="120" w:after="12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2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lang w:eastAsia="ru-RU"/>
              </w:rPr>
              <w:t>ПРИКАЗЫВАЮ: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12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о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 обучающего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0F2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F2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</w:t>
            </w:r>
            <w:r w:rsidRPr="009A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0F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  -</w:t>
            </w:r>
            <w:r w:rsidR="000F26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Аннатдаева Ахмеда Мирзаеви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 xml:space="preserve"> (</w:t>
            </w:r>
            <w:r w:rsidR="000F26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2013г.</w:t>
            </w:r>
            <w:r w:rsidRPr="009A5926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р.)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, 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рганизации обучения по начальным  общеобразовательным программам на дому (в медицинской организации):</w:t>
            </w:r>
          </w:p>
          <w:p w:rsidR="0089089B" w:rsidRPr="009A5926" w:rsidRDefault="0089089B" w:rsidP="0089089B">
            <w:pPr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ключить договор об оказании образовательных услуг обучающейся, нуждающейся в длительном лечении (ребёнка-инвалида), в части организации обучения по начальным общеобразовательным программам на дому (в медицинской организации) между  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4»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одителями (зако</w:t>
            </w:r>
            <w:r w:rsidR="000F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представителями) обучающего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«в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89089B" w:rsidRPr="009A5926" w:rsidTr="0089089B">
        <w:tc>
          <w:tcPr>
            <w:tcW w:w="92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0F2601" w:rsidP="000F2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Аннатдаева Ахмеда Мирзаевича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2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 внесенными изменениями организовать обучение по начальным общеобразовательным программам на дому (в медицинской организации) </w:t>
            </w:r>
            <w:r w:rsidR="000F2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0F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«в</w:t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  <w:p w:rsidR="0089089B" w:rsidRPr="009A5926" w:rsidRDefault="0089089B" w:rsidP="0089089B">
            <w:pPr>
              <w:tabs>
                <w:tab w:val="left" w:pos="2625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F26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Аннатдаева Ахмеда Мирзаевича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E42F2D" w:rsidP="0089089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«30</w:t>
            </w:r>
            <w:r w:rsidR="00890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ября</w:t>
            </w:r>
            <w:r w:rsidR="0089089B"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 года   по  </w:t>
            </w:r>
            <w:r w:rsidR="00890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89089B"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890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89089B"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ня 202</w:t>
            </w:r>
            <w:r w:rsidR="00890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9089B" w:rsidRPr="009A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="0089089B"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 конца  учебного года)</w:t>
            </w:r>
            <w:r w:rsidR="0089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before="120"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индивидуальный учебный план обучения по начальным общеобразовательным программам на дому (в медицинской организации)</w:t>
            </w:r>
          </w:p>
        </w:tc>
      </w:tr>
      <w:tr w:rsidR="0089089B" w:rsidRPr="009A5926" w:rsidTr="0089089B">
        <w:tc>
          <w:tcPr>
            <w:tcW w:w="92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F2601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Аннатдаеву Ахмеду Мирзаевичу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c>
          <w:tcPr>
            <w:tcW w:w="921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обучающегос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53" w:type="dxa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-14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величить педагогическую нагрузку из расчёта __</w:t>
            </w:r>
            <w:r w:rsidRPr="00E42F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часов в неделю следующим педагогическим работникам:</w:t>
            </w:r>
          </w:p>
        </w:tc>
      </w:tr>
    </w:tbl>
    <w:p w:rsidR="0089089B" w:rsidRPr="009A5926" w:rsidRDefault="0089089B" w:rsidP="0089089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tbl>
      <w:tblPr>
        <w:tblW w:w="8863" w:type="dxa"/>
        <w:tblInd w:w="716" w:type="dxa"/>
        <w:tblCellMar>
          <w:left w:w="0" w:type="dxa"/>
          <w:right w:w="0" w:type="dxa"/>
        </w:tblCellMar>
        <w:tblLook w:val="04A0"/>
      </w:tblPr>
      <w:tblGrid>
        <w:gridCol w:w="4030"/>
        <w:gridCol w:w="2747"/>
        <w:gridCol w:w="2086"/>
      </w:tblGrid>
      <w:tr w:rsidR="0089089B" w:rsidRPr="009A5926" w:rsidTr="0089089B">
        <w:trPr>
          <w:trHeight w:val="82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.И.О </w:t>
            </w:r>
          </w:p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ого работника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часов </w:t>
            </w:r>
          </w:p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</w:tr>
      <w:tr w:rsidR="0089089B" w:rsidRPr="009A5926" w:rsidTr="0089089B">
        <w:trPr>
          <w:trHeight w:val="70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89B" w:rsidRPr="006C6231" w:rsidRDefault="000F2601" w:rsidP="0089089B">
            <w:pPr>
              <w:spacing w:after="0" w:line="240" w:lineRule="auto"/>
              <w:ind w:left="142" w:right="20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жанхуватоваУзлипатГаджиевна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89B" w:rsidRPr="006C6231" w:rsidRDefault="00F82D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    –  1,5</w:t>
            </w:r>
            <w:r w:rsidR="0089089B"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89089B" w:rsidRPr="006C6231" w:rsidRDefault="0089089B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 -  1</w:t>
            </w:r>
            <w:r w:rsidR="00F82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+0,5ч.</w:t>
            </w:r>
          </w:p>
          <w:p w:rsidR="0089089B" w:rsidRPr="006C6231" w:rsidRDefault="00F82D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– 2</w:t>
            </w:r>
            <w:r w:rsidR="0089089B"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9089B" w:rsidRPr="006C6231" w:rsidRDefault="0089089B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. Мир  – 0,5ч</w:t>
            </w:r>
          </w:p>
          <w:p w:rsidR="00F82D2E" w:rsidRDefault="00F82D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 – 0,5ч.</w:t>
            </w:r>
          </w:p>
          <w:p w:rsidR="00F82D2E" w:rsidRPr="006C6231" w:rsidRDefault="0089089B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  – 0,5ч</w:t>
            </w:r>
            <w:r w:rsidR="00F82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9089B" w:rsidRPr="006C6231" w:rsidRDefault="0089089B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– 0,5ч</w:t>
            </w:r>
          </w:p>
          <w:p w:rsidR="0089089B" w:rsidRDefault="0089089B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 – 0,5ч</w:t>
            </w:r>
          </w:p>
          <w:p w:rsidR="00F82D2E" w:rsidRDefault="007061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роч.деят. – 0,25ч.</w:t>
            </w:r>
          </w:p>
          <w:p w:rsidR="0070612E" w:rsidRDefault="007061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как родной-0,25ч.</w:t>
            </w:r>
          </w:p>
          <w:p w:rsidR="00F82D2E" w:rsidRPr="0009472B" w:rsidRDefault="00F82D2E" w:rsidP="008908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89B" w:rsidRPr="006C6231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089B" w:rsidRPr="009A5926" w:rsidTr="0089089B">
        <w:trPr>
          <w:trHeight w:val="560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spacing w:after="0" w:line="240" w:lineRule="auto"/>
              <w:ind w:left="142" w:right="2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tabs>
                <w:tab w:val="left" w:pos="7513"/>
              </w:tabs>
              <w:spacing w:after="0" w:line="240" w:lineRule="auto"/>
              <w:ind w:left="142" w:right="45" w:hanging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6C6231" w:rsidRDefault="0089089B" w:rsidP="0089089B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089B" w:rsidRPr="006C6231" w:rsidRDefault="00E42F2D" w:rsidP="0089089B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9089B" w:rsidRPr="006C6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</w:t>
            </w:r>
          </w:p>
          <w:p w:rsidR="0089089B" w:rsidRPr="006C6231" w:rsidRDefault="0089089B" w:rsidP="0089089B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9089B" w:rsidRPr="006C6231" w:rsidRDefault="0089089B" w:rsidP="0089089B">
            <w:pPr>
              <w:spacing w:after="0" w:line="285" w:lineRule="atLeast"/>
              <w:ind w:left="142" w:right="20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089B" w:rsidRPr="009A5926" w:rsidTr="0089089B">
        <w:tc>
          <w:tcPr>
            <w:tcW w:w="6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89089B" w:rsidRPr="009A5926" w:rsidRDefault="0089089B" w:rsidP="008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089B" w:rsidRPr="009A5926" w:rsidRDefault="0089089B" w:rsidP="008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</w:tr>
    </w:tbl>
    <w:p w:rsidR="0089089B" w:rsidRPr="009A5926" w:rsidRDefault="0089089B" w:rsidP="0089089B">
      <w:pPr>
        <w:spacing w:after="0" w:line="240" w:lineRule="auto"/>
        <w:rPr>
          <w:rFonts w:ascii="Times New Roman" w:eastAsia="Times New Roman" w:hAnsi="Times New Roman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7"/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5"/>
        <w:gridCol w:w="1486"/>
        <w:gridCol w:w="526"/>
        <w:gridCol w:w="3005"/>
        <w:gridCol w:w="105"/>
        <w:gridCol w:w="179"/>
        <w:gridCol w:w="34"/>
      </w:tblGrid>
      <w:tr w:rsidR="0089089B" w:rsidRPr="009A5926" w:rsidTr="0089089B">
        <w:trPr>
          <w:gridAfter w:val="2"/>
          <w:wAfter w:w="213" w:type="dxa"/>
          <w:trHeight w:val="15"/>
        </w:trPr>
        <w:tc>
          <w:tcPr>
            <w:tcW w:w="4055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05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" w:type="dxa"/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904FFB" w:rsidP="0089089B">
            <w:pPr>
              <w:tabs>
                <w:tab w:val="left" w:pos="331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FB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111" style="position:absolute;left:0;text-align:left;z-index:251961344;visibility:visible;mso-position-horizontal-relative:text;mso-position-vertical-relative:text" from="10.15pt,7.6pt" to="448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"/>
              </w:pict>
            </w:r>
          </w:p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местителю руководителя по учебно-воспитательной работе образовательной организации</w:t>
            </w:r>
          </w:p>
          <w:p w:rsidR="0089089B" w:rsidRPr="009A5926" w:rsidRDefault="0089089B" w:rsidP="0089089B">
            <w:pPr>
              <w:tabs>
                <w:tab w:val="left" w:pos="331"/>
                <w:tab w:val="left" w:pos="2880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евой Э.З.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заместителя руководителя)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, выполнением рабочих программ по предметам, методикой индивидуального обучения и ведением журнала учета проведенных занятий.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лассному руководителю</w:t>
            </w:r>
          </w:p>
          <w:p w:rsidR="0089089B" w:rsidRPr="009A5926" w:rsidRDefault="0089089B" w:rsidP="00E777E5">
            <w:pPr>
              <w:tabs>
                <w:tab w:val="left" w:pos="331"/>
                <w:tab w:val="left" w:pos="3480"/>
              </w:tabs>
              <w:spacing w:after="0" w:line="285" w:lineRule="atLeast"/>
              <w:ind w:left="-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77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анхуватовойУзлипат</w:t>
            </w:r>
            <w:r w:rsidR="00F82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джиевне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классного руководителя)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нформировать родителей (законных представителей) об успеваемости обучающейся.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31"/>
              </w:tabs>
              <w:spacing w:after="0" w:line="285" w:lineRule="atLeast"/>
              <w:ind w:left="-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роль за исполнением приказа возложить на заместителя руководителя по учебно-воспитательной работе образовательной организации</w:t>
            </w:r>
          </w:p>
        </w:tc>
      </w:tr>
      <w:tr w:rsidR="0089089B" w:rsidRPr="009A5926" w:rsidTr="0089089B">
        <w:tc>
          <w:tcPr>
            <w:tcW w:w="90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у Э. З.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9089B" w:rsidRPr="009A5926" w:rsidTr="0089089B">
        <w:tc>
          <w:tcPr>
            <w:tcW w:w="907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.И.О. заместителя руководителя)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Default="0089089B" w:rsidP="0089089B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120" w:line="240" w:lineRule="auto"/>
              <w:ind w:left="418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bCs/>
                <w:color w:val="0D0D0D"/>
                <w:sz w:val="18"/>
                <w:szCs w:val="24"/>
                <w:lang w:eastAsia="ru-RU"/>
              </w:rPr>
              <w:t>Основание: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заключения  врачебной комиссии (ВК)  г. Каспийска, (Справка № </w:t>
            </w:r>
            <w:r w:rsidR="00F82D2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4  от  </w:t>
            </w:r>
            <w:r w:rsidR="00F82D2E" w:rsidRPr="00F82D2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u w:val="single"/>
                <w:lang w:eastAsia="ru-RU"/>
              </w:rPr>
              <w:t>2710</w:t>
            </w:r>
            <w:r w:rsidRPr="009A592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2020г.) </w:t>
            </w:r>
          </w:p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9089B" w:rsidRPr="009A5926" w:rsidTr="0089089B">
        <w:trPr>
          <w:gridAfter w:val="1"/>
          <w:wAfter w:w="34" w:type="dxa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ind w:left="4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089B" w:rsidRPr="009A5926" w:rsidRDefault="0089089B" w:rsidP="008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лтанахмедов С.А.</w:t>
            </w:r>
          </w:p>
        </w:tc>
      </w:tr>
    </w:tbl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89089B" w:rsidRDefault="0089089B" w:rsidP="0089089B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537DBA" w:rsidRDefault="00537DBA" w:rsidP="00B3202C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sectPr w:rsidR="00537DBA" w:rsidSect="00197061">
      <w:pgSz w:w="11906" w:h="16838"/>
      <w:pgMar w:top="709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90" w:rsidRDefault="00BE3E90" w:rsidP="00903DD1">
      <w:pPr>
        <w:spacing w:after="0" w:line="240" w:lineRule="auto"/>
      </w:pPr>
      <w:r>
        <w:separator/>
      </w:r>
    </w:p>
  </w:endnote>
  <w:endnote w:type="continuationSeparator" w:id="1">
    <w:p w:rsidR="00BE3E90" w:rsidRDefault="00BE3E90" w:rsidP="0090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90" w:rsidRDefault="00BE3E90" w:rsidP="00903DD1">
      <w:pPr>
        <w:spacing w:after="0" w:line="240" w:lineRule="auto"/>
      </w:pPr>
      <w:r>
        <w:separator/>
      </w:r>
    </w:p>
  </w:footnote>
  <w:footnote w:type="continuationSeparator" w:id="1">
    <w:p w:rsidR="00BE3E90" w:rsidRDefault="00BE3E90" w:rsidP="0090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B61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E8D34BA"/>
    <w:multiLevelType w:val="hybridMultilevel"/>
    <w:tmpl w:val="875C7CA8"/>
    <w:lvl w:ilvl="0" w:tplc="A37AE9C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56C1D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D3737B7"/>
    <w:multiLevelType w:val="hybridMultilevel"/>
    <w:tmpl w:val="875C7CA8"/>
    <w:lvl w:ilvl="0" w:tplc="A37AE9C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84C60"/>
    <w:multiLevelType w:val="hybridMultilevel"/>
    <w:tmpl w:val="5448A96E"/>
    <w:lvl w:ilvl="0" w:tplc="8272EA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4146EF3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5702E92"/>
    <w:multiLevelType w:val="hybridMultilevel"/>
    <w:tmpl w:val="875C7CA8"/>
    <w:lvl w:ilvl="0" w:tplc="A37AE9C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A75EB"/>
    <w:multiLevelType w:val="hybridMultilevel"/>
    <w:tmpl w:val="875C7CA8"/>
    <w:lvl w:ilvl="0" w:tplc="A37AE9C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B5537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2432F1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6023741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74BF188C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7C2D21B7"/>
    <w:multiLevelType w:val="hybridMultilevel"/>
    <w:tmpl w:val="3880DE00"/>
    <w:lvl w:ilvl="0" w:tplc="2EA246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120E"/>
    <w:rsid w:val="0000639A"/>
    <w:rsid w:val="00012104"/>
    <w:rsid w:val="000152D1"/>
    <w:rsid w:val="000615D8"/>
    <w:rsid w:val="00067E79"/>
    <w:rsid w:val="0009472B"/>
    <w:rsid w:val="000C3AE5"/>
    <w:rsid w:val="000E2E26"/>
    <w:rsid w:val="000F2601"/>
    <w:rsid w:val="00172A1C"/>
    <w:rsid w:val="00197061"/>
    <w:rsid w:val="001D451B"/>
    <w:rsid w:val="001F101A"/>
    <w:rsid w:val="00251132"/>
    <w:rsid w:val="00266F72"/>
    <w:rsid w:val="00281316"/>
    <w:rsid w:val="002873CB"/>
    <w:rsid w:val="002A47C2"/>
    <w:rsid w:val="002C06E6"/>
    <w:rsid w:val="00300338"/>
    <w:rsid w:val="00327A43"/>
    <w:rsid w:val="00344C59"/>
    <w:rsid w:val="00387F03"/>
    <w:rsid w:val="003B3503"/>
    <w:rsid w:val="003B7D9C"/>
    <w:rsid w:val="003D06BF"/>
    <w:rsid w:val="00425D46"/>
    <w:rsid w:val="0046218D"/>
    <w:rsid w:val="00496AC1"/>
    <w:rsid w:val="004A37B4"/>
    <w:rsid w:val="004B7772"/>
    <w:rsid w:val="004D120E"/>
    <w:rsid w:val="004E41E0"/>
    <w:rsid w:val="00521082"/>
    <w:rsid w:val="00537DBA"/>
    <w:rsid w:val="005423AD"/>
    <w:rsid w:val="00650C4E"/>
    <w:rsid w:val="00652385"/>
    <w:rsid w:val="00674BEE"/>
    <w:rsid w:val="00690784"/>
    <w:rsid w:val="00694F66"/>
    <w:rsid w:val="006C6231"/>
    <w:rsid w:val="006E07E6"/>
    <w:rsid w:val="0070612E"/>
    <w:rsid w:val="00740EFC"/>
    <w:rsid w:val="007C683F"/>
    <w:rsid w:val="007D6D86"/>
    <w:rsid w:val="00820C53"/>
    <w:rsid w:val="00822703"/>
    <w:rsid w:val="00885EC0"/>
    <w:rsid w:val="0089089B"/>
    <w:rsid w:val="008B165B"/>
    <w:rsid w:val="00903DD1"/>
    <w:rsid w:val="00903EA6"/>
    <w:rsid w:val="00904FFB"/>
    <w:rsid w:val="00916D4E"/>
    <w:rsid w:val="00930B9B"/>
    <w:rsid w:val="009426B7"/>
    <w:rsid w:val="009A5926"/>
    <w:rsid w:val="009C1E2F"/>
    <w:rsid w:val="009C6F5D"/>
    <w:rsid w:val="009D030B"/>
    <w:rsid w:val="009D2054"/>
    <w:rsid w:val="00A2659F"/>
    <w:rsid w:val="00A31522"/>
    <w:rsid w:val="00A62062"/>
    <w:rsid w:val="00AE300F"/>
    <w:rsid w:val="00B23AEC"/>
    <w:rsid w:val="00B3202C"/>
    <w:rsid w:val="00B54DD5"/>
    <w:rsid w:val="00B77DF5"/>
    <w:rsid w:val="00B90800"/>
    <w:rsid w:val="00BB297F"/>
    <w:rsid w:val="00BE022F"/>
    <w:rsid w:val="00BE3DF6"/>
    <w:rsid w:val="00BE3E90"/>
    <w:rsid w:val="00C01217"/>
    <w:rsid w:val="00C06C71"/>
    <w:rsid w:val="00C31E60"/>
    <w:rsid w:val="00C45F5D"/>
    <w:rsid w:val="00D02EE3"/>
    <w:rsid w:val="00D8397C"/>
    <w:rsid w:val="00DB252B"/>
    <w:rsid w:val="00DD61F8"/>
    <w:rsid w:val="00DE0A04"/>
    <w:rsid w:val="00DE26FD"/>
    <w:rsid w:val="00E11BE9"/>
    <w:rsid w:val="00E30865"/>
    <w:rsid w:val="00E42F2D"/>
    <w:rsid w:val="00E676BE"/>
    <w:rsid w:val="00E71CC0"/>
    <w:rsid w:val="00E777E5"/>
    <w:rsid w:val="00E94518"/>
    <w:rsid w:val="00E94EDC"/>
    <w:rsid w:val="00F060B9"/>
    <w:rsid w:val="00F1163D"/>
    <w:rsid w:val="00F23716"/>
    <w:rsid w:val="00F24326"/>
    <w:rsid w:val="00F246FD"/>
    <w:rsid w:val="00F33D74"/>
    <w:rsid w:val="00F52FCE"/>
    <w:rsid w:val="00F641F3"/>
    <w:rsid w:val="00F80856"/>
    <w:rsid w:val="00F8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DD1"/>
  </w:style>
  <w:style w:type="paragraph" w:styleId="a5">
    <w:name w:val="footer"/>
    <w:basedOn w:val="a"/>
    <w:link w:val="a6"/>
    <w:uiPriority w:val="99"/>
    <w:unhideWhenUsed/>
    <w:rsid w:val="0090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DD1"/>
  </w:style>
  <w:style w:type="paragraph" w:styleId="a7">
    <w:name w:val="List Paragraph"/>
    <w:basedOn w:val="a"/>
    <w:uiPriority w:val="34"/>
    <w:qFormat/>
    <w:rsid w:val="00930B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DD1"/>
  </w:style>
  <w:style w:type="paragraph" w:styleId="a5">
    <w:name w:val="footer"/>
    <w:basedOn w:val="a"/>
    <w:link w:val="a6"/>
    <w:uiPriority w:val="99"/>
    <w:unhideWhenUsed/>
    <w:rsid w:val="0090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DD1"/>
  </w:style>
  <w:style w:type="paragraph" w:styleId="a7">
    <w:name w:val="List Paragraph"/>
    <w:basedOn w:val="a"/>
    <w:uiPriority w:val="34"/>
    <w:qFormat/>
    <w:rsid w:val="00930B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CBD-47BF-4BB2-BE6F-00FEBDD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1</cp:lastModifiedBy>
  <cp:revision>2</cp:revision>
  <cp:lastPrinted>2020-12-05T12:27:00Z</cp:lastPrinted>
  <dcterms:created xsi:type="dcterms:W3CDTF">2020-12-15T06:34:00Z</dcterms:created>
  <dcterms:modified xsi:type="dcterms:W3CDTF">2020-12-15T06:34:00Z</dcterms:modified>
</cp:coreProperties>
</file>